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813B" w14:textId="4AE1D2C5" w:rsidR="007E4AF6" w:rsidRPr="007054FD" w:rsidRDefault="007B395B" w:rsidP="007054FD">
      <w:pPr>
        <w:jc w:val="right"/>
        <w:rPr>
          <w:sz w:val="32"/>
          <w:szCs w:val="32"/>
        </w:rPr>
      </w:pPr>
      <w:r w:rsidRPr="005A27F4">
        <w:rPr>
          <w:rFonts w:hint="eastAsia"/>
          <w:sz w:val="32"/>
          <w:szCs w:val="32"/>
        </w:rPr>
        <w:t>クレーン運転実技教習申込書</w:t>
      </w:r>
      <w:r w:rsidR="007054FD">
        <w:rPr>
          <w:rFonts w:hint="eastAsia"/>
          <w:sz w:val="32"/>
          <w:szCs w:val="32"/>
        </w:rPr>
        <w:t xml:space="preserve">　　　　　</w:t>
      </w:r>
      <w:r w:rsidR="007054FD">
        <w:rPr>
          <w:rFonts w:hint="eastAsia"/>
        </w:rPr>
        <w:t>令和　　年　　月　　日</w:t>
      </w:r>
    </w:p>
    <w:p w14:paraId="13983905" w14:textId="77777777" w:rsidR="007B395B" w:rsidRDefault="007B395B">
      <w:r>
        <w:rPr>
          <w:rFonts w:hint="eastAsia"/>
        </w:rPr>
        <w:t>一般社団法人</w:t>
      </w:r>
      <w:r w:rsidR="005A27F4">
        <w:rPr>
          <w:rFonts w:hint="eastAsia"/>
        </w:rPr>
        <w:t xml:space="preserve"> </w:t>
      </w:r>
      <w:r>
        <w:rPr>
          <w:rFonts w:hint="eastAsia"/>
        </w:rPr>
        <w:t>日本クレーン協会兵庫支部長</w:t>
      </w:r>
      <w:r w:rsidR="005A27F4">
        <w:rPr>
          <w:rFonts w:hint="eastAsia"/>
        </w:rPr>
        <w:t xml:space="preserve"> </w:t>
      </w:r>
      <w:r>
        <w:rPr>
          <w:rFonts w:hint="eastAsia"/>
        </w:rPr>
        <w:t xml:space="preserve">殿　</w:t>
      </w:r>
      <w:r w:rsidR="005A27F4">
        <w:rPr>
          <w:rFonts w:hint="eastAsia"/>
        </w:rPr>
        <w:t xml:space="preserve">　　　　　</w:t>
      </w:r>
      <w:r>
        <w:rPr>
          <w:rFonts w:hint="eastAsia"/>
        </w:rPr>
        <w:t>Ｆａｘ　０７９－４３４－１６１２</w:t>
      </w:r>
    </w:p>
    <w:tbl>
      <w:tblPr>
        <w:tblW w:w="9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1295"/>
        <w:gridCol w:w="709"/>
        <w:gridCol w:w="709"/>
        <w:gridCol w:w="708"/>
        <w:gridCol w:w="709"/>
        <w:gridCol w:w="190"/>
        <w:gridCol w:w="1086"/>
        <w:gridCol w:w="283"/>
        <w:gridCol w:w="851"/>
        <w:gridCol w:w="832"/>
        <w:gridCol w:w="1440"/>
      </w:tblGrid>
      <w:tr w:rsidR="007B395B" w14:paraId="6D40354B" w14:textId="77777777" w:rsidTr="0017246C">
        <w:trPr>
          <w:trHeight w:val="256"/>
        </w:trPr>
        <w:tc>
          <w:tcPr>
            <w:tcW w:w="1985" w:type="dxa"/>
            <w:gridSpan w:val="2"/>
            <w:vMerge w:val="restart"/>
          </w:tcPr>
          <w:p w14:paraId="51D03CAC" w14:textId="77777777" w:rsidR="007B395B" w:rsidRDefault="007B395B" w:rsidP="00E5250A"/>
        </w:tc>
        <w:tc>
          <w:tcPr>
            <w:tcW w:w="2835" w:type="dxa"/>
            <w:gridSpan w:val="4"/>
          </w:tcPr>
          <w:p w14:paraId="3CB473BE" w14:textId="77777777" w:rsidR="007B395B" w:rsidRDefault="005A27F4" w:rsidP="005A27F4">
            <w:pPr>
              <w:jc w:val="center"/>
            </w:pPr>
            <w:r>
              <w:rPr>
                <w:rFonts w:hint="eastAsia"/>
              </w:rPr>
              <w:t>コード</w:t>
            </w:r>
            <w:r w:rsidR="007B395B">
              <w:rPr>
                <w:rFonts w:hint="eastAsia"/>
              </w:rPr>
              <w:t>番号</w:t>
            </w:r>
          </w:p>
        </w:tc>
        <w:tc>
          <w:tcPr>
            <w:tcW w:w="2410" w:type="dxa"/>
            <w:gridSpan w:val="4"/>
          </w:tcPr>
          <w:p w14:paraId="71C91105" w14:textId="77777777" w:rsidR="007B395B" w:rsidRDefault="007B395B" w:rsidP="005A27F4">
            <w:pPr>
              <w:jc w:val="center"/>
            </w:pPr>
            <w:r>
              <w:rPr>
                <w:rFonts w:hint="eastAsia"/>
              </w:rPr>
              <w:t>受講開始日</w:t>
            </w:r>
          </w:p>
        </w:tc>
        <w:tc>
          <w:tcPr>
            <w:tcW w:w="2272" w:type="dxa"/>
            <w:gridSpan w:val="2"/>
          </w:tcPr>
          <w:p w14:paraId="499ED438" w14:textId="77777777" w:rsidR="007B395B" w:rsidRDefault="007B395B" w:rsidP="005A27F4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</w:tr>
      <w:tr w:rsidR="007B395B" w14:paraId="266506F0" w14:textId="77777777" w:rsidTr="0017246C">
        <w:trPr>
          <w:trHeight w:val="587"/>
        </w:trPr>
        <w:tc>
          <w:tcPr>
            <w:tcW w:w="1985" w:type="dxa"/>
            <w:gridSpan w:val="2"/>
            <w:vMerge/>
            <w:tcBorders>
              <w:bottom w:val="single" w:sz="18" w:space="0" w:color="auto"/>
            </w:tcBorders>
          </w:tcPr>
          <w:p w14:paraId="53496CFD" w14:textId="77777777"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14:paraId="42E711BB" w14:textId="77777777"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14:paraId="35A01B62" w14:textId="77777777" w:rsidR="007B395B" w:rsidRDefault="007B395B" w:rsidP="00E5250A"/>
        </w:tc>
        <w:tc>
          <w:tcPr>
            <w:tcW w:w="708" w:type="dxa"/>
            <w:tcBorders>
              <w:bottom w:val="single" w:sz="18" w:space="0" w:color="auto"/>
            </w:tcBorders>
          </w:tcPr>
          <w:p w14:paraId="5A476062" w14:textId="77777777" w:rsidR="007B395B" w:rsidRDefault="007B395B" w:rsidP="00E5250A"/>
        </w:tc>
        <w:tc>
          <w:tcPr>
            <w:tcW w:w="709" w:type="dxa"/>
            <w:tcBorders>
              <w:bottom w:val="single" w:sz="18" w:space="0" w:color="auto"/>
            </w:tcBorders>
          </w:tcPr>
          <w:p w14:paraId="7F496B03" w14:textId="77777777" w:rsidR="007B395B" w:rsidRDefault="007B395B" w:rsidP="00E5250A"/>
        </w:tc>
        <w:tc>
          <w:tcPr>
            <w:tcW w:w="2410" w:type="dxa"/>
            <w:gridSpan w:val="4"/>
            <w:tcBorders>
              <w:bottom w:val="single" w:sz="18" w:space="0" w:color="auto"/>
            </w:tcBorders>
          </w:tcPr>
          <w:p w14:paraId="3E9B4302" w14:textId="77777777" w:rsidR="007B395B" w:rsidRDefault="007B395B" w:rsidP="00E5250A"/>
        </w:tc>
        <w:tc>
          <w:tcPr>
            <w:tcW w:w="2272" w:type="dxa"/>
            <w:gridSpan w:val="2"/>
            <w:tcBorders>
              <w:bottom w:val="single" w:sz="18" w:space="0" w:color="auto"/>
            </w:tcBorders>
          </w:tcPr>
          <w:p w14:paraId="65667360" w14:textId="77777777" w:rsidR="007B395B" w:rsidRDefault="007B395B" w:rsidP="00E5250A"/>
        </w:tc>
      </w:tr>
      <w:tr w:rsidR="00395C75" w:rsidRPr="002B4BA8" w14:paraId="2E9C0B02" w14:textId="77777777" w:rsidTr="0017246C">
        <w:trPr>
          <w:trHeight w:val="1511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C7EF98" w14:textId="77777777" w:rsidR="00395C75" w:rsidRPr="002B4BA8" w:rsidRDefault="00395C75" w:rsidP="009E7F5A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受</w:t>
            </w:r>
            <w:r w:rsidR="007232E3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講</w:t>
            </w:r>
            <w:r w:rsidR="007232E3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</w:tcBorders>
          </w:tcPr>
          <w:p w14:paraId="6D3F5BDA" w14:textId="77777777" w:rsidR="00395C75" w:rsidRDefault="00395C75" w:rsidP="0064065E">
            <w:pPr>
              <w:spacing w:line="220" w:lineRule="exact"/>
              <w:rPr>
                <w:sz w:val="20"/>
                <w:szCs w:val="20"/>
              </w:rPr>
            </w:pPr>
          </w:p>
          <w:p w14:paraId="32B3BEE5" w14:textId="77777777" w:rsidR="00395C75" w:rsidRPr="002B4BA8" w:rsidRDefault="00395C75" w:rsidP="0064065E">
            <w:pPr>
              <w:spacing w:line="22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教習回数第１００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 xml:space="preserve">　　回</w:t>
            </w:r>
          </w:p>
          <w:p w14:paraId="34AF250B" w14:textId="5FD0A3E8" w:rsidR="00395C75" w:rsidRPr="002B4BA8" w:rsidRDefault="00395C75" w:rsidP="00395C75">
            <w:pPr>
              <w:spacing w:line="220" w:lineRule="exact"/>
              <w:ind w:right="800"/>
              <w:jc w:val="center"/>
              <w:rPr>
                <w:sz w:val="20"/>
                <w:szCs w:val="20"/>
              </w:rPr>
            </w:pPr>
          </w:p>
          <w:p w14:paraId="518E5FF4" w14:textId="77777777" w:rsidR="001974AA" w:rsidRDefault="001974AA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14:paraId="5B5ACF95" w14:textId="77777777" w:rsidR="001974AA" w:rsidRDefault="001974AA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14:paraId="75CD5050" w14:textId="5E0405AE" w:rsidR="00395C75" w:rsidRPr="002B4BA8" w:rsidRDefault="00395C75" w:rsidP="0064065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 xml:space="preserve">　　　　年　　月　　日</w:t>
            </w:r>
            <w:r w:rsidR="00F25606">
              <w:rPr>
                <w:rFonts w:hint="eastAsia"/>
                <w:sz w:val="20"/>
                <w:szCs w:val="20"/>
              </w:rPr>
              <w:t xml:space="preserve">　～　</w:t>
            </w:r>
            <w:r w:rsidR="00F25606" w:rsidRPr="002B4BA8">
              <w:rPr>
                <w:rFonts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8EF330" w14:textId="77777777" w:rsidR="00395C75" w:rsidRDefault="00395C75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写真</w:t>
            </w:r>
            <w:r>
              <w:rPr>
                <w:rFonts w:hint="eastAsia"/>
                <w:sz w:val="20"/>
                <w:szCs w:val="20"/>
              </w:rPr>
              <w:t>：縦30×横24㎜</w:t>
            </w:r>
          </w:p>
          <w:p w14:paraId="67146874" w14:textId="77777777" w:rsidR="00395C75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当日持参)</w:t>
            </w:r>
          </w:p>
          <w:p w14:paraId="14F81930" w14:textId="77777777" w:rsidR="00395C75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裏面に氏名記載。</w:t>
            </w:r>
          </w:p>
          <w:p w14:paraId="0CEB0142" w14:textId="7E29EC36" w:rsidR="00395C75" w:rsidRPr="002B4BA8" w:rsidRDefault="00395C75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ピーしたものは不可</w:t>
            </w:r>
            <w:r w:rsidR="001F2275">
              <w:rPr>
                <w:rFonts w:hint="eastAsia"/>
                <w:sz w:val="18"/>
                <w:szCs w:val="18"/>
              </w:rPr>
              <w:t>６ヶ月以内に撮影した上三分身・正面・脱帽のもの。</w:t>
            </w:r>
          </w:p>
        </w:tc>
      </w:tr>
      <w:tr w:rsidR="00AA0F37" w:rsidRPr="002B4BA8" w14:paraId="46571F3C" w14:textId="77777777" w:rsidTr="00BD0734">
        <w:trPr>
          <w:trHeight w:val="278"/>
        </w:trPr>
        <w:tc>
          <w:tcPr>
            <w:tcW w:w="1985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335F10E3" w14:textId="77777777" w:rsidR="00AA0F37" w:rsidRPr="009E7F5A" w:rsidRDefault="00AA0F37" w:rsidP="005A27F4">
            <w:pPr>
              <w:jc w:val="center"/>
              <w:rPr>
                <w:sz w:val="18"/>
                <w:szCs w:val="18"/>
              </w:rPr>
            </w:pPr>
            <w:r w:rsidRPr="00BD0734">
              <w:rPr>
                <w:rFonts w:hint="eastAsia"/>
                <w:spacing w:val="46"/>
                <w:kern w:val="0"/>
                <w:sz w:val="18"/>
                <w:szCs w:val="18"/>
                <w:fitText w:val="1000" w:id="2035521281"/>
              </w:rPr>
              <w:t>フリガ</w:t>
            </w:r>
            <w:r w:rsidRPr="00BD0734">
              <w:rPr>
                <w:rFonts w:hint="eastAsia"/>
                <w:spacing w:val="2"/>
                <w:kern w:val="0"/>
                <w:sz w:val="18"/>
                <w:szCs w:val="18"/>
                <w:fitText w:val="1000" w:id="2035521281"/>
              </w:rPr>
              <w:t>ナ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6117A10A" w14:textId="77777777" w:rsidR="00AA0F37" w:rsidRPr="002B4BA8" w:rsidRDefault="00AA0F37" w:rsidP="00E525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ashSmallGap" w:sz="4" w:space="0" w:color="auto"/>
            </w:tcBorders>
            <w:vAlign w:val="center"/>
          </w:tcPr>
          <w:p w14:paraId="6289EEE6" w14:textId="4F812BE3" w:rsidR="00AA0F37" w:rsidRPr="002B4BA8" w:rsidRDefault="00AA0F37" w:rsidP="00020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right w:val="single" w:sz="18" w:space="0" w:color="auto"/>
            </w:tcBorders>
          </w:tcPr>
          <w:p w14:paraId="609EC778" w14:textId="77777777" w:rsidR="00AA0F37" w:rsidRPr="002B4BA8" w:rsidRDefault="00AA0F37" w:rsidP="00E5250A">
            <w:pPr>
              <w:rPr>
                <w:sz w:val="20"/>
                <w:szCs w:val="20"/>
              </w:rPr>
            </w:pPr>
          </w:p>
        </w:tc>
      </w:tr>
      <w:tr w:rsidR="00AA0F37" w:rsidRPr="002B4BA8" w14:paraId="2BE45144" w14:textId="77777777" w:rsidTr="00BD0734">
        <w:trPr>
          <w:trHeight w:val="522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18" w:space="0" w:color="auto"/>
              <w:bottom w:val="nil"/>
            </w:tcBorders>
            <w:vAlign w:val="center"/>
          </w:tcPr>
          <w:p w14:paraId="17561611" w14:textId="77777777" w:rsidR="00AA0F37" w:rsidRPr="002B4BA8" w:rsidRDefault="00AA0F37" w:rsidP="005A27F4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受講者氏名</w:t>
            </w:r>
          </w:p>
        </w:tc>
        <w:tc>
          <w:tcPr>
            <w:tcW w:w="4394" w:type="dxa"/>
            <w:gridSpan w:val="7"/>
            <w:tcBorders>
              <w:top w:val="dashSmallGap" w:sz="4" w:space="0" w:color="auto"/>
              <w:right w:val="nil"/>
            </w:tcBorders>
          </w:tcPr>
          <w:p w14:paraId="456531D6" w14:textId="77777777" w:rsidR="00AA0F37" w:rsidRDefault="00AA0F37" w:rsidP="00E5250A">
            <w:pPr>
              <w:rPr>
                <w:sz w:val="20"/>
                <w:szCs w:val="20"/>
              </w:rPr>
            </w:pPr>
          </w:p>
          <w:p w14:paraId="5C9958C6" w14:textId="1A623A59" w:rsidR="00AA0F37" w:rsidRPr="002B4BA8" w:rsidRDefault="00AA0F37" w:rsidP="00E525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01EF9287" w14:textId="77777777" w:rsidR="00AA0F37" w:rsidRPr="002B4BA8" w:rsidRDefault="00AA0F37" w:rsidP="00E5250A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D4FC6A" w14:textId="77777777" w:rsidR="00AA0F37" w:rsidRPr="002B4BA8" w:rsidRDefault="00AA0F37" w:rsidP="00E5250A">
            <w:pPr>
              <w:rPr>
                <w:sz w:val="20"/>
                <w:szCs w:val="20"/>
              </w:rPr>
            </w:pPr>
          </w:p>
        </w:tc>
      </w:tr>
      <w:tr w:rsidR="000B194B" w:rsidRPr="002B4BA8" w14:paraId="6D24DF7E" w14:textId="6513B8A9" w:rsidTr="000B194B">
        <w:trPr>
          <w:trHeight w:val="515"/>
        </w:trPr>
        <w:tc>
          <w:tcPr>
            <w:tcW w:w="69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12DE16FF" w14:textId="3A8386BE" w:rsidR="000B194B" w:rsidRDefault="000B194B" w:rsidP="001974AA">
            <w:pPr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D7F6" w14:textId="1E5C68C4" w:rsidR="000B194B" w:rsidRPr="000B194B" w:rsidRDefault="000B194B" w:rsidP="000B194B">
            <w:pPr>
              <w:rPr>
                <w:sz w:val="20"/>
                <w:szCs w:val="20"/>
              </w:rPr>
            </w:pPr>
            <w:r w:rsidRPr="000B194B">
              <w:rPr>
                <w:rFonts w:hint="eastAsia"/>
                <w:sz w:val="20"/>
                <w:szCs w:val="20"/>
              </w:rPr>
              <w:t>旧姓を使用した氏名又は通称の併記希望の場合は　右欄に</w:t>
            </w:r>
            <w:r w:rsidRPr="000B194B">
              <w:rPr>
                <w:rFonts w:hint="eastAsia"/>
                <w:b/>
                <w:bCs/>
                <w:sz w:val="20"/>
                <w:szCs w:val="20"/>
              </w:rPr>
              <w:t>レ</w:t>
            </w:r>
            <w:r w:rsidRPr="000B194B">
              <w:rPr>
                <w:rFonts w:hint="eastAsia"/>
                <w:sz w:val="20"/>
                <w:szCs w:val="20"/>
              </w:rPr>
              <w:t>点を付して下さ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A0151E" w14:textId="77777777" w:rsidR="000B194B" w:rsidRPr="000B194B" w:rsidRDefault="000B194B" w:rsidP="000B194B">
            <w:pPr>
              <w:ind w:left="84"/>
              <w:rPr>
                <w:sz w:val="18"/>
                <w:szCs w:val="18"/>
              </w:rPr>
            </w:pPr>
            <w:r w:rsidRPr="000B194B">
              <w:rPr>
                <w:rFonts w:hint="eastAsia"/>
                <w:sz w:val="18"/>
                <w:szCs w:val="18"/>
              </w:rPr>
              <w:t xml:space="preserve">希望あり　</w:t>
            </w:r>
            <w:r w:rsidRPr="000B194B">
              <w:rPr>
                <w:rFonts w:hint="eastAsia"/>
                <w:b/>
                <w:bCs/>
                <w:szCs w:val="21"/>
              </w:rPr>
              <w:t>□</w:t>
            </w:r>
          </w:p>
        </w:tc>
      </w:tr>
      <w:tr w:rsidR="001974AA" w:rsidRPr="002B4BA8" w14:paraId="53C38574" w14:textId="1DCCA7FD" w:rsidTr="00A82C16">
        <w:trPr>
          <w:trHeight w:val="276"/>
        </w:trPr>
        <w:tc>
          <w:tcPr>
            <w:tcW w:w="6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9CB473" w14:textId="0770F288" w:rsidR="001974AA" w:rsidRPr="001974AA" w:rsidRDefault="001974AA" w:rsidP="001974A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8DB3" w14:textId="77777777" w:rsidR="001974AA" w:rsidRPr="00A82C16" w:rsidRDefault="001974AA" w:rsidP="001974AA">
            <w:pPr>
              <w:ind w:left="122"/>
              <w:rPr>
                <w:sz w:val="18"/>
                <w:szCs w:val="18"/>
              </w:rPr>
            </w:pPr>
            <w:r w:rsidRPr="00A82C16">
              <w:rPr>
                <w:rFonts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4492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555739" w14:textId="77777777" w:rsidR="001974AA" w:rsidRPr="00A82C16" w:rsidRDefault="001974AA" w:rsidP="001974AA">
            <w:pPr>
              <w:rPr>
                <w:sz w:val="18"/>
                <w:szCs w:val="18"/>
              </w:rPr>
            </w:pPr>
          </w:p>
        </w:tc>
      </w:tr>
      <w:tr w:rsidR="007B395B" w:rsidRPr="002B4BA8" w14:paraId="1E6D71FA" w14:textId="77777777" w:rsidTr="0017246C">
        <w:trPr>
          <w:trHeight w:val="404"/>
        </w:trPr>
        <w:tc>
          <w:tcPr>
            <w:tcW w:w="1985" w:type="dxa"/>
            <w:gridSpan w:val="2"/>
            <w:tcBorders>
              <w:left w:val="single" w:sz="18" w:space="0" w:color="auto"/>
            </w:tcBorders>
            <w:vAlign w:val="center"/>
          </w:tcPr>
          <w:p w14:paraId="710E779D" w14:textId="77777777" w:rsidR="007B395B" w:rsidRPr="002B4BA8" w:rsidRDefault="00E5250A" w:rsidP="005A27F4">
            <w:pPr>
              <w:jc w:val="center"/>
              <w:rPr>
                <w:sz w:val="20"/>
                <w:szCs w:val="20"/>
              </w:rPr>
            </w:pPr>
            <w:r w:rsidRPr="001C0D9A">
              <w:rPr>
                <w:rFonts w:hint="eastAsia"/>
                <w:spacing w:val="30"/>
                <w:kern w:val="0"/>
                <w:sz w:val="20"/>
                <w:szCs w:val="20"/>
                <w:fitText w:val="1000" w:id="2035521280"/>
              </w:rPr>
              <w:t>生年月</w:t>
            </w:r>
            <w:r w:rsidRPr="001C0D9A">
              <w:rPr>
                <w:rFonts w:hint="eastAsia"/>
                <w:spacing w:val="15"/>
                <w:kern w:val="0"/>
                <w:sz w:val="20"/>
                <w:szCs w:val="20"/>
                <w:fitText w:val="1000" w:id="2035521280"/>
              </w:rPr>
              <w:t>日</w:t>
            </w:r>
          </w:p>
        </w:tc>
        <w:tc>
          <w:tcPr>
            <w:tcW w:w="7517" w:type="dxa"/>
            <w:gridSpan w:val="10"/>
            <w:tcBorders>
              <w:right w:val="single" w:sz="18" w:space="0" w:color="auto"/>
            </w:tcBorders>
            <w:vAlign w:val="center"/>
          </w:tcPr>
          <w:p w14:paraId="530FC10A" w14:textId="77777777" w:rsidR="007B395B" w:rsidRPr="002B4BA8" w:rsidRDefault="002B4BA8" w:rsidP="00E525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昭和・平成　　　　　年　　　　　月　　　　　日</w:t>
            </w:r>
          </w:p>
        </w:tc>
      </w:tr>
      <w:tr w:rsidR="007B395B" w:rsidRPr="002B4BA8" w14:paraId="34C8C0AB" w14:textId="77777777" w:rsidTr="0017246C">
        <w:trPr>
          <w:trHeight w:val="1129"/>
        </w:trPr>
        <w:tc>
          <w:tcPr>
            <w:tcW w:w="1985" w:type="dxa"/>
            <w:gridSpan w:val="2"/>
            <w:tcBorders>
              <w:left w:val="single" w:sz="18" w:space="0" w:color="auto"/>
            </w:tcBorders>
            <w:vAlign w:val="center"/>
          </w:tcPr>
          <w:p w14:paraId="67BA5963" w14:textId="77777777" w:rsidR="005A27F4" w:rsidRPr="002B4BA8" w:rsidRDefault="00E5250A" w:rsidP="00C33A28">
            <w:pPr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現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住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517" w:type="dxa"/>
            <w:gridSpan w:val="10"/>
            <w:tcBorders>
              <w:right w:val="single" w:sz="18" w:space="0" w:color="auto"/>
            </w:tcBorders>
          </w:tcPr>
          <w:p w14:paraId="7304156F" w14:textId="77777777" w:rsidR="007B395B" w:rsidRPr="002B4BA8" w:rsidRDefault="00E5250A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〒</w:t>
            </w:r>
          </w:p>
          <w:p w14:paraId="7EB747CB" w14:textId="77777777" w:rsidR="00E5250A" w:rsidRDefault="00E5250A" w:rsidP="00E5250A">
            <w:pPr>
              <w:rPr>
                <w:sz w:val="20"/>
                <w:szCs w:val="20"/>
              </w:rPr>
            </w:pPr>
          </w:p>
          <w:p w14:paraId="32F9D0B7" w14:textId="77777777" w:rsidR="00E5250A" w:rsidRPr="002B4BA8" w:rsidRDefault="00E5250A" w:rsidP="00E5250A">
            <w:pPr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℡　　　　　（　　　　）</w:t>
            </w:r>
          </w:p>
        </w:tc>
      </w:tr>
      <w:tr w:rsidR="007B395B" w:rsidRPr="002B4BA8" w14:paraId="2432A338" w14:textId="77777777" w:rsidTr="00D50BE7">
        <w:trPr>
          <w:trHeight w:val="1977"/>
        </w:trPr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4941ED7" w14:textId="77777777" w:rsidR="005A27F4" w:rsidRDefault="005A27F4" w:rsidP="005A27F4">
            <w:pPr>
              <w:jc w:val="center"/>
              <w:rPr>
                <w:sz w:val="20"/>
                <w:szCs w:val="20"/>
              </w:rPr>
            </w:pPr>
          </w:p>
          <w:p w14:paraId="116FD2DC" w14:textId="77777777" w:rsidR="0064065E" w:rsidRPr="002B4BA8" w:rsidRDefault="0064065E" w:rsidP="005A27F4">
            <w:pPr>
              <w:jc w:val="center"/>
              <w:rPr>
                <w:sz w:val="20"/>
                <w:szCs w:val="20"/>
              </w:rPr>
            </w:pPr>
          </w:p>
          <w:p w14:paraId="09F8F09B" w14:textId="77777777" w:rsidR="007B395B" w:rsidRPr="002B4BA8" w:rsidRDefault="00E5250A" w:rsidP="0064065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連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絡</w:t>
            </w:r>
            <w:r w:rsidR="005A27F4" w:rsidRPr="002B4BA8">
              <w:rPr>
                <w:rFonts w:hint="eastAsia"/>
                <w:sz w:val="20"/>
                <w:szCs w:val="20"/>
              </w:rPr>
              <w:t xml:space="preserve">　</w:t>
            </w:r>
            <w:r w:rsidRPr="002B4BA8">
              <w:rPr>
                <w:rFonts w:hint="eastAsia"/>
                <w:sz w:val="20"/>
                <w:szCs w:val="20"/>
              </w:rPr>
              <w:t>先</w:t>
            </w:r>
          </w:p>
          <w:p w14:paraId="2E332401" w14:textId="77777777" w:rsidR="0064065E" w:rsidRDefault="0064065E" w:rsidP="0064065E">
            <w:pPr>
              <w:spacing w:line="220" w:lineRule="exact"/>
              <w:jc w:val="center"/>
              <w:rPr>
                <w:spacing w:val="4"/>
                <w:w w:val="90"/>
                <w:kern w:val="0"/>
                <w:sz w:val="20"/>
                <w:szCs w:val="20"/>
              </w:rPr>
            </w:pPr>
          </w:p>
          <w:p w14:paraId="7AF90EF4" w14:textId="77777777" w:rsidR="005A27F4" w:rsidRPr="002B4BA8" w:rsidRDefault="005A27F4" w:rsidP="0064065E">
            <w:pPr>
              <w:spacing w:line="220" w:lineRule="exact"/>
              <w:jc w:val="center"/>
              <w:rPr>
                <w:spacing w:val="2"/>
                <w:w w:val="90"/>
                <w:kern w:val="0"/>
                <w:sz w:val="20"/>
                <w:szCs w:val="20"/>
              </w:rPr>
            </w:pPr>
            <w:r w:rsidRPr="001974AA">
              <w:rPr>
                <w:rFonts w:hint="eastAsia"/>
                <w:w w:val="94"/>
                <w:kern w:val="0"/>
                <w:sz w:val="20"/>
                <w:szCs w:val="20"/>
                <w:fitText w:val="1782" w:id="2035524608"/>
              </w:rPr>
              <w:t>(個人受講の場合は</w:t>
            </w:r>
            <w:r w:rsidRPr="001974AA">
              <w:rPr>
                <w:rFonts w:hint="eastAsia"/>
                <w:spacing w:val="4"/>
                <w:w w:val="94"/>
                <w:kern w:val="0"/>
                <w:sz w:val="20"/>
                <w:szCs w:val="20"/>
                <w:fitText w:val="1782" w:id="2035524608"/>
              </w:rPr>
              <w:t>、</w:t>
            </w:r>
          </w:p>
          <w:p w14:paraId="3FBFA99E" w14:textId="77777777" w:rsidR="005A27F4" w:rsidRPr="002B4BA8" w:rsidRDefault="005A27F4" w:rsidP="0064065E">
            <w:pPr>
              <w:spacing w:line="220" w:lineRule="exact"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 w:rsidRPr="002B4BA8">
              <w:rPr>
                <w:rFonts w:hint="eastAsia"/>
                <w:kern w:val="0"/>
                <w:sz w:val="20"/>
                <w:szCs w:val="20"/>
              </w:rPr>
              <w:t>事業場名欄に</w:t>
            </w:r>
          </w:p>
          <w:p w14:paraId="36DAD95B" w14:textId="77777777" w:rsidR="005A27F4" w:rsidRDefault="002B4BA8" w:rsidP="0064065E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A27F4" w:rsidRPr="002B4BA8">
              <w:rPr>
                <w:rFonts w:hint="eastAsia"/>
                <w:kern w:val="0"/>
                <w:sz w:val="20"/>
                <w:szCs w:val="20"/>
              </w:rPr>
              <w:t>個人受講と記入)</w:t>
            </w:r>
          </w:p>
          <w:p w14:paraId="04D1526D" w14:textId="77777777" w:rsidR="003C63FA" w:rsidRPr="002B4BA8" w:rsidRDefault="003C63FA" w:rsidP="0064065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17" w:type="dxa"/>
            <w:gridSpan w:val="10"/>
            <w:tcBorders>
              <w:right w:val="single" w:sz="18" w:space="0" w:color="auto"/>
            </w:tcBorders>
          </w:tcPr>
          <w:p w14:paraId="6D53D552" w14:textId="77777777" w:rsidR="007B395B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事業場名</w:t>
            </w:r>
          </w:p>
          <w:p w14:paraId="442B8DB2" w14:textId="77777777" w:rsidR="00E5250A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</w:p>
          <w:p w14:paraId="55E7B683" w14:textId="77777777" w:rsidR="00E5250A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所在地</w:t>
            </w:r>
          </w:p>
          <w:p w14:paraId="3551990E" w14:textId="77777777" w:rsidR="00E5250A" w:rsidRDefault="00E5250A" w:rsidP="00020FA5">
            <w:pPr>
              <w:spacing w:line="240" w:lineRule="exact"/>
              <w:rPr>
                <w:sz w:val="20"/>
                <w:szCs w:val="20"/>
              </w:rPr>
            </w:pPr>
          </w:p>
          <w:p w14:paraId="16698348" w14:textId="77777777" w:rsidR="00C33A28" w:rsidRPr="002B4BA8" w:rsidRDefault="00C33A28" w:rsidP="00020FA5">
            <w:pPr>
              <w:spacing w:line="240" w:lineRule="exact"/>
              <w:rPr>
                <w:sz w:val="20"/>
                <w:szCs w:val="20"/>
              </w:rPr>
            </w:pPr>
          </w:p>
          <w:p w14:paraId="68DE28C9" w14:textId="6BC214DA" w:rsidR="00E5250A" w:rsidRPr="002B4BA8" w:rsidRDefault="0017246C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℡</w:t>
            </w:r>
            <w:r w:rsidR="00E5250A" w:rsidRPr="002B4BA8">
              <w:rPr>
                <w:rFonts w:hint="eastAsia"/>
                <w:sz w:val="20"/>
                <w:szCs w:val="20"/>
              </w:rPr>
              <w:t xml:space="preserve">　　　（　　　　）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5250A" w:rsidRPr="002B4B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2B4BA8">
              <w:rPr>
                <w:rFonts w:hint="eastAsia"/>
                <w:sz w:val="20"/>
                <w:szCs w:val="20"/>
              </w:rPr>
              <w:t>昼間連絡の取れる電話番号、</w:t>
            </w:r>
          </w:p>
          <w:p w14:paraId="2DCF99BC" w14:textId="7C212B58" w:rsidR="00E5250A" w:rsidRDefault="0017246C" w:rsidP="0017246C">
            <w:pPr>
              <w:spacing w:line="240" w:lineRule="exact"/>
              <w:ind w:firstLineChars="2600" w:firstLine="5200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携帯電話も可。）</w:t>
            </w:r>
          </w:p>
          <w:p w14:paraId="7358794E" w14:textId="77777777" w:rsidR="00C33A28" w:rsidRPr="002B4BA8" w:rsidRDefault="00E5250A" w:rsidP="00020FA5">
            <w:pPr>
              <w:spacing w:line="240" w:lineRule="exact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連絡担当者</w:t>
            </w:r>
          </w:p>
        </w:tc>
      </w:tr>
      <w:tr w:rsidR="00E5250A" w:rsidRPr="002B4BA8" w14:paraId="1EFE9103" w14:textId="77777777" w:rsidTr="00D50BE7">
        <w:trPr>
          <w:trHeight w:val="269"/>
        </w:trPr>
        <w:tc>
          <w:tcPr>
            <w:tcW w:w="6096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AC54D0" w14:textId="77777777" w:rsidR="00E5250A" w:rsidRPr="003C63FA" w:rsidRDefault="00E5250A" w:rsidP="00E5250A">
            <w:pPr>
              <w:rPr>
                <w:b/>
                <w:bCs/>
                <w:sz w:val="20"/>
                <w:szCs w:val="20"/>
              </w:rPr>
            </w:pPr>
            <w:r w:rsidRPr="003C63FA">
              <w:rPr>
                <w:rFonts w:hint="eastAsia"/>
                <w:b/>
                <w:bCs/>
                <w:sz w:val="20"/>
                <w:szCs w:val="20"/>
              </w:rPr>
              <w:t>↓受講票返送先（受講票返送に必要です。必ず記入してください。）</w:t>
            </w:r>
          </w:p>
        </w:tc>
        <w:tc>
          <w:tcPr>
            <w:tcW w:w="340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B0B4DDE" w14:textId="1D0002EE" w:rsidR="001F2275" w:rsidRDefault="00D50BE7" w:rsidP="00E525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線で</w:t>
            </w:r>
            <w:r w:rsidR="001F2275" w:rsidRPr="003C63FA">
              <w:rPr>
                <w:rFonts w:hint="eastAsia"/>
                <w:sz w:val="18"/>
                <w:szCs w:val="18"/>
              </w:rPr>
              <w:t>囲まれた枠内のみ記入</w:t>
            </w:r>
            <w:r>
              <w:rPr>
                <w:rFonts w:hint="eastAsia"/>
                <w:sz w:val="18"/>
                <w:szCs w:val="18"/>
              </w:rPr>
              <w:t>下さい</w:t>
            </w:r>
          </w:p>
          <w:p w14:paraId="7A61F94B" w14:textId="3D88254A" w:rsidR="00E5250A" w:rsidRDefault="001F2275" w:rsidP="00E5250A">
            <w:pPr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※一旦納入された受講料等は返金しません。</w:t>
            </w:r>
          </w:p>
          <w:p w14:paraId="058C0712" w14:textId="77777777" w:rsidR="001F2275" w:rsidRDefault="001F2275" w:rsidP="001F2275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（欠席の場合は権利放棄となります。</w:t>
            </w:r>
          </w:p>
          <w:p w14:paraId="5F3AA67B" w14:textId="681194F2" w:rsidR="001F2275" w:rsidRPr="003C63FA" w:rsidRDefault="001F2275" w:rsidP="001F2275">
            <w:pPr>
              <w:spacing w:line="230" w:lineRule="exact"/>
              <w:rPr>
                <w:sz w:val="18"/>
                <w:szCs w:val="18"/>
              </w:rPr>
            </w:pPr>
            <w:r w:rsidRPr="003C63FA">
              <w:rPr>
                <w:rFonts w:hint="eastAsia"/>
                <w:sz w:val="18"/>
                <w:szCs w:val="18"/>
              </w:rPr>
              <w:t>遅刻は欠席扱いとなることがあります。）</w:t>
            </w:r>
          </w:p>
          <w:p w14:paraId="7F3E959C" w14:textId="13C7FDD8" w:rsidR="001F2275" w:rsidRPr="002B4BA8" w:rsidRDefault="001F2275" w:rsidP="00E5250A">
            <w:pPr>
              <w:rPr>
                <w:sz w:val="20"/>
                <w:szCs w:val="20"/>
              </w:rPr>
            </w:pPr>
          </w:p>
        </w:tc>
      </w:tr>
      <w:tr w:rsidR="00E5250A" w:rsidRPr="002B4BA8" w14:paraId="43EC53DA" w14:textId="77777777" w:rsidTr="00D50BE7">
        <w:trPr>
          <w:trHeight w:val="2334"/>
        </w:trPr>
        <w:tc>
          <w:tcPr>
            <w:tcW w:w="6096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3D5388" w14:textId="7ECA8588" w:rsidR="00C33A28" w:rsidRDefault="00E5250A" w:rsidP="0017246C">
            <w:pPr>
              <w:rPr>
                <w:sz w:val="24"/>
                <w:szCs w:val="24"/>
              </w:rPr>
            </w:pPr>
            <w:r w:rsidRPr="00C33A28">
              <w:rPr>
                <w:rFonts w:hint="eastAsia"/>
                <w:sz w:val="24"/>
                <w:szCs w:val="24"/>
              </w:rPr>
              <w:t>〒</w:t>
            </w:r>
          </w:p>
          <w:p w14:paraId="3A71A80B" w14:textId="77777777" w:rsidR="0017246C" w:rsidRDefault="0017246C" w:rsidP="0017246C">
            <w:pPr>
              <w:rPr>
                <w:sz w:val="24"/>
                <w:szCs w:val="24"/>
              </w:rPr>
            </w:pPr>
          </w:p>
          <w:p w14:paraId="5ABA77D3" w14:textId="77777777" w:rsidR="00C33A28" w:rsidRPr="00C33A28" w:rsidRDefault="00C33A28" w:rsidP="00C33A28">
            <w:pPr>
              <w:ind w:right="720"/>
              <w:jc w:val="right"/>
              <w:rPr>
                <w:sz w:val="24"/>
                <w:szCs w:val="24"/>
              </w:rPr>
            </w:pPr>
            <w:r w:rsidRPr="00C33A28">
              <w:rPr>
                <w:rFonts w:hint="eastAsia"/>
                <w:sz w:val="24"/>
                <w:szCs w:val="24"/>
              </w:rPr>
              <w:t>様</w:t>
            </w:r>
          </w:p>
        </w:tc>
        <w:tc>
          <w:tcPr>
            <w:tcW w:w="340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93B750" w14:textId="77777777" w:rsidR="00E5250A" w:rsidRPr="002B4BA8" w:rsidRDefault="00E5250A" w:rsidP="00E5250A">
            <w:pPr>
              <w:rPr>
                <w:sz w:val="20"/>
                <w:szCs w:val="20"/>
              </w:rPr>
            </w:pPr>
          </w:p>
        </w:tc>
      </w:tr>
      <w:tr w:rsidR="00E5250A" w:rsidRPr="002B4BA8" w14:paraId="77B3F73E" w14:textId="77777777" w:rsidTr="007054FD">
        <w:trPr>
          <w:trHeight w:val="982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5C59993A" w14:textId="77777777" w:rsidR="003C63FA" w:rsidRPr="002B4BA8" w:rsidRDefault="00E5250A" w:rsidP="00C33A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BA8">
              <w:rPr>
                <w:rFonts w:hint="eastAsia"/>
                <w:sz w:val="20"/>
                <w:szCs w:val="20"/>
              </w:rPr>
              <w:t>本人確認書類</w:t>
            </w:r>
          </w:p>
        </w:tc>
        <w:tc>
          <w:tcPr>
            <w:tcW w:w="7517" w:type="dxa"/>
            <w:gridSpan w:val="10"/>
            <w:tcBorders>
              <w:top w:val="single" w:sz="4" w:space="0" w:color="auto"/>
            </w:tcBorders>
            <w:vAlign w:val="center"/>
          </w:tcPr>
          <w:p w14:paraId="168CCF8B" w14:textId="5B064957" w:rsidR="00E5250A" w:rsidRDefault="005D29D1" w:rsidP="0017246C">
            <w:pPr>
              <w:spacing w:line="240" w:lineRule="exact"/>
            </w:pPr>
            <w:sdt>
              <w:sdtPr>
                <w:rPr>
                  <w:rFonts w:hint="eastAsia"/>
                  <w:sz w:val="20"/>
                  <w:szCs w:val="20"/>
                </w:rPr>
                <w:id w:val="-86158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54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250A" w:rsidRPr="003C63FA">
              <w:rPr>
                <w:rFonts w:hint="eastAsia"/>
                <w:sz w:val="20"/>
                <w:szCs w:val="20"/>
              </w:rPr>
              <w:t>自動車運転免許証</w:t>
            </w:r>
            <w:r w:rsidR="0017246C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504042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74" w:rsidRPr="003C63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250A" w:rsidRPr="003C63FA">
              <w:rPr>
                <w:rFonts w:hint="eastAsia"/>
                <w:sz w:val="20"/>
                <w:szCs w:val="20"/>
              </w:rPr>
              <w:t>住民票</w:t>
            </w:r>
            <w:r w:rsidR="0017246C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</w:rPr>
                <w:id w:val="-777485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74" w:rsidRPr="007054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4FD">
              <w:rPr>
                <w:rFonts w:hint="eastAsia"/>
              </w:rPr>
              <w:t xml:space="preserve">　　　</w:t>
            </w:r>
          </w:p>
          <w:p w14:paraId="1B386766" w14:textId="77777777" w:rsidR="007054FD" w:rsidRDefault="007054FD" w:rsidP="0017246C">
            <w:pPr>
              <w:spacing w:line="240" w:lineRule="exact"/>
            </w:pPr>
          </w:p>
          <w:p w14:paraId="4B1D4401" w14:textId="77777777" w:rsidR="003803B6" w:rsidRDefault="007054FD" w:rsidP="003941C0">
            <w:pPr>
              <w:jc w:val="left"/>
              <w:rPr>
                <w:sz w:val="20"/>
              </w:rPr>
            </w:pPr>
            <w:r w:rsidRPr="00145CB5">
              <w:rPr>
                <w:rFonts w:hint="eastAsia"/>
                <w:sz w:val="20"/>
              </w:rPr>
              <w:t>旧姓、通称併記する場合は、戸籍抄本、旧姓を併記した住民票、免許証または</w:t>
            </w:r>
          </w:p>
          <w:p w14:paraId="2DECFD08" w14:textId="6FE8A560" w:rsidR="007054FD" w:rsidRPr="007054FD" w:rsidRDefault="007054FD" w:rsidP="003941C0">
            <w:pPr>
              <w:jc w:val="left"/>
              <w:rPr>
                <w:sz w:val="18"/>
                <w:szCs w:val="18"/>
              </w:rPr>
            </w:pPr>
            <w:r w:rsidRPr="00145CB5">
              <w:rPr>
                <w:rFonts w:hint="eastAsia"/>
                <w:sz w:val="20"/>
              </w:rPr>
              <w:t>それに類する証明書</w:t>
            </w:r>
          </w:p>
        </w:tc>
      </w:tr>
      <w:tr w:rsidR="00E5250A" w:rsidRPr="002B4BA8" w14:paraId="43A70E4B" w14:textId="77777777" w:rsidTr="00BD0734">
        <w:trPr>
          <w:trHeight w:val="1216"/>
        </w:trPr>
        <w:tc>
          <w:tcPr>
            <w:tcW w:w="9502" w:type="dxa"/>
            <w:gridSpan w:val="12"/>
            <w:vAlign w:val="center"/>
          </w:tcPr>
          <w:p w14:paraId="0CD6955E" w14:textId="6A12957E" w:rsidR="00304074" w:rsidRDefault="00304074" w:rsidP="007232E3">
            <w:pPr>
              <w:spacing w:line="230" w:lineRule="exact"/>
              <w:jc w:val="distribute"/>
              <w:rPr>
                <w:sz w:val="18"/>
                <w:szCs w:val="18"/>
              </w:rPr>
            </w:pPr>
            <w:r w:rsidRPr="007232E3">
              <w:rPr>
                <w:rFonts w:hint="eastAsia"/>
                <w:spacing w:val="-20"/>
                <w:sz w:val="18"/>
                <w:szCs w:val="18"/>
              </w:rPr>
              <w:t>提出された個人情報は当支部が責任をもって管理し、申込に関する教習講習教育目的以外に使用することはありません</w:t>
            </w:r>
            <w:r w:rsidRPr="003C63FA">
              <w:rPr>
                <w:rFonts w:hint="eastAsia"/>
                <w:sz w:val="18"/>
                <w:szCs w:val="18"/>
              </w:rPr>
              <w:t>。</w:t>
            </w:r>
          </w:p>
          <w:p w14:paraId="65FDEFF1" w14:textId="77777777" w:rsidR="001F2275" w:rsidRPr="001F2275" w:rsidRDefault="001F2275" w:rsidP="007232E3">
            <w:pPr>
              <w:spacing w:line="230" w:lineRule="exact"/>
              <w:jc w:val="distribute"/>
              <w:rPr>
                <w:sz w:val="18"/>
                <w:szCs w:val="18"/>
              </w:rPr>
            </w:pPr>
          </w:p>
          <w:p w14:paraId="190F4F5A" w14:textId="77777777" w:rsidR="00304074" w:rsidRPr="007232E3" w:rsidRDefault="00304074" w:rsidP="000E6A2E">
            <w:pPr>
              <w:spacing w:line="280" w:lineRule="exact"/>
              <w:rPr>
                <w:sz w:val="22"/>
              </w:rPr>
            </w:pPr>
            <w:r w:rsidRPr="007232E3">
              <w:rPr>
                <w:rFonts w:hint="eastAsia"/>
                <w:sz w:val="22"/>
              </w:rPr>
              <w:t>〒６７５－００５２　加古川市東神吉町出河原４４１－１</w:t>
            </w:r>
          </w:p>
          <w:p w14:paraId="7B63EDCF" w14:textId="77777777" w:rsidR="00304074" w:rsidRPr="002B4BA8" w:rsidRDefault="00304074" w:rsidP="000E6A2E">
            <w:pPr>
              <w:spacing w:line="280" w:lineRule="exact"/>
              <w:rPr>
                <w:sz w:val="20"/>
                <w:szCs w:val="20"/>
              </w:rPr>
            </w:pPr>
            <w:r w:rsidRPr="007232E3">
              <w:rPr>
                <w:rFonts w:hint="eastAsia"/>
                <w:sz w:val="22"/>
              </w:rPr>
              <w:t xml:space="preserve">　(一社)日本クレーン協会兵庫支部　℡０７９－４３４－１６１１</w:t>
            </w:r>
          </w:p>
        </w:tc>
      </w:tr>
    </w:tbl>
    <w:p w14:paraId="7ADC22E4" w14:textId="77777777" w:rsidR="007B395B" w:rsidRPr="002B4BA8" w:rsidRDefault="007B395B" w:rsidP="00900996">
      <w:pPr>
        <w:rPr>
          <w:rFonts w:hint="eastAsia"/>
          <w:sz w:val="20"/>
          <w:szCs w:val="20"/>
        </w:rPr>
      </w:pPr>
    </w:p>
    <w:sectPr w:rsidR="007B395B" w:rsidRPr="002B4BA8" w:rsidSect="00DA422B">
      <w:pgSz w:w="11906" w:h="16838" w:code="9"/>
      <w:pgMar w:top="680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F932" w14:textId="77777777" w:rsidR="001B401A" w:rsidRDefault="001B401A" w:rsidP="002B4BA8">
      <w:r>
        <w:separator/>
      </w:r>
    </w:p>
  </w:endnote>
  <w:endnote w:type="continuationSeparator" w:id="0">
    <w:p w14:paraId="2D17BDC4" w14:textId="77777777" w:rsidR="001B401A" w:rsidRDefault="001B401A" w:rsidP="002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FB45" w14:textId="77777777" w:rsidR="001B401A" w:rsidRDefault="001B401A" w:rsidP="002B4BA8">
      <w:r>
        <w:separator/>
      </w:r>
    </w:p>
  </w:footnote>
  <w:footnote w:type="continuationSeparator" w:id="0">
    <w:p w14:paraId="3E18C72A" w14:textId="77777777" w:rsidR="001B401A" w:rsidRDefault="001B401A" w:rsidP="002B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5B"/>
    <w:rsid w:val="00020FA5"/>
    <w:rsid w:val="000B194B"/>
    <w:rsid w:val="000E6A2E"/>
    <w:rsid w:val="0017246C"/>
    <w:rsid w:val="001974AA"/>
    <w:rsid w:val="001B401A"/>
    <w:rsid w:val="001C0D9A"/>
    <w:rsid w:val="001F2275"/>
    <w:rsid w:val="002B4BA8"/>
    <w:rsid w:val="00304074"/>
    <w:rsid w:val="003803B6"/>
    <w:rsid w:val="003941C0"/>
    <w:rsid w:val="00395C75"/>
    <w:rsid w:val="003C63FA"/>
    <w:rsid w:val="00490701"/>
    <w:rsid w:val="004F52C7"/>
    <w:rsid w:val="00550A02"/>
    <w:rsid w:val="005A27F4"/>
    <w:rsid w:val="005D29D1"/>
    <w:rsid w:val="0064065E"/>
    <w:rsid w:val="0070242E"/>
    <w:rsid w:val="007054FD"/>
    <w:rsid w:val="00715F90"/>
    <w:rsid w:val="007232E3"/>
    <w:rsid w:val="007B395B"/>
    <w:rsid w:val="007E4AF6"/>
    <w:rsid w:val="00847E3A"/>
    <w:rsid w:val="00900996"/>
    <w:rsid w:val="009409D1"/>
    <w:rsid w:val="009E7F5A"/>
    <w:rsid w:val="00A82C16"/>
    <w:rsid w:val="00AA0F37"/>
    <w:rsid w:val="00AE190E"/>
    <w:rsid w:val="00B61681"/>
    <w:rsid w:val="00BA433E"/>
    <w:rsid w:val="00BD0734"/>
    <w:rsid w:val="00C03609"/>
    <w:rsid w:val="00C33A28"/>
    <w:rsid w:val="00CD68C3"/>
    <w:rsid w:val="00D05B61"/>
    <w:rsid w:val="00D50BE7"/>
    <w:rsid w:val="00DA422B"/>
    <w:rsid w:val="00E246B1"/>
    <w:rsid w:val="00E5250A"/>
    <w:rsid w:val="00EC07BB"/>
    <w:rsid w:val="00F25606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2FF55"/>
  <w15:chartTrackingRefBased/>
  <w15:docId w15:val="{1CC753DB-FC4C-4B41-976C-B065DE48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BA8"/>
  </w:style>
  <w:style w:type="paragraph" w:styleId="a5">
    <w:name w:val="footer"/>
    <w:basedOn w:val="a"/>
    <w:link w:val="a6"/>
    <w:uiPriority w:val="99"/>
    <w:unhideWhenUsed/>
    <w:rsid w:val="002B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C81-11A4-4008-B975-19F73F2F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クレーン協会 兵庫支部</cp:lastModifiedBy>
  <cp:revision>4</cp:revision>
  <cp:lastPrinted>2022-12-22T04:16:00Z</cp:lastPrinted>
  <dcterms:created xsi:type="dcterms:W3CDTF">2022-12-22T04:14:00Z</dcterms:created>
  <dcterms:modified xsi:type="dcterms:W3CDTF">2022-12-22T04:16:00Z</dcterms:modified>
</cp:coreProperties>
</file>